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49" w:rsidRDefault="00676249" w:rsidP="00676249">
      <w:pPr>
        <w:ind w:left="4320" w:firstLine="720"/>
      </w:pPr>
      <w:r>
        <w:t xml:space="preserve">                                                           </w:t>
      </w:r>
      <w:r w:rsidR="006458C6">
        <w:t xml:space="preserve">                    </w:t>
      </w:r>
      <w:r>
        <w:t>PATVIRTINTA</w:t>
      </w:r>
    </w:p>
    <w:p w:rsidR="00676249" w:rsidRDefault="00676249" w:rsidP="00676249">
      <w:pPr>
        <w:ind w:left="4320" w:firstLine="720"/>
      </w:pPr>
      <w:r>
        <w:t xml:space="preserve">                                                          </w:t>
      </w:r>
      <w:r w:rsidR="006458C6">
        <w:t xml:space="preserve">                     </w:t>
      </w:r>
      <w:r>
        <w:t xml:space="preserve">Trakų r. Rūdiškių gimnazijos </w:t>
      </w:r>
      <w:r w:rsidR="006458C6">
        <w:t>direktoriaus</w:t>
      </w:r>
    </w:p>
    <w:p w:rsidR="00676249" w:rsidRDefault="00676249" w:rsidP="00676249">
      <w:pPr>
        <w:ind w:left="4320" w:firstLine="720"/>
      </w:pPr>
      <w:r>
        <w:t xml:space="preserve">                                                                        </w:t>
      </w:r>
      <w:r w:rsidR="006458C6">
        <w:t xml:space="preserve">       </w:t>
      </w:r>
      <w:r>
        <w:t xml:space="preserve">2018 m. balandžio </w:t>
      </w:r>
      <w:r w:rsidR="006458C6">
        <w:t>9</w:t>
      </w:r>
      <w:r>
        <w:t xml:space="preserve"> d. </w:t>
      </w:r>
      <w:r w:rsidR="006458C6">
        <w:t>įsakymu Nr. OV-31</w:t>
      </w:r>
    </w:p>
    <w:p w:rsidR="00676249" w:rsidRPr="006458C6" w:rsidRDefault="00676249" w:rsidP="006458C6">
      <w:pPr>
        <w:ind w:left="4320" w:firstLine="720"/>
      </w:pPr>
      <w:r>
        <w:t xml:space="preserve">                                                                          </w:t>
      </w:r>
      <w:r w:rsidR="006458C6">
        <w:t xml:space="preserve">               </w:t>
      </w:r>
      <w:bookmarkStart w:id="0" w:name="_GoBack"/>
      <w:bookmarkEnd w:id="0"/>
    </w:p>
    <w:p w:rsidR="00676249" w:rsidRPr="00E129DF" w:rsidRDefault="00676249" w:rsidP="00676249">
      <w:pPr>
        <w:jc w:val="center"/>
        <w:rPr>
          <w:b/>
        </w:rPr>
      </w:pPr>
      <w:r>
        <w:rPr>
          <w:b/>
        </w:rPr>
        <w:t>2018</w:t>
      </w:r>
      <w:r w:rsidRPr="00E129DF">
        <w:rPr>
          <w:b/>
        </w:rPr>
        <w:t xml:space="preserve"> M. </w:t>
      </w:r>
      <w:r>
        <w:rPr>
          <w:b/>
        </w:rPr>
        <w:t xml:space="preserve"> NACIONALINIO MOKINIŲ PASIEKIMŲ PATIKRINIMO</w:t>
      </w:r>
      <w:r w:rsidRPr="00E129DF">
        <w:rPr>
          <w:b/>
        </w:rPr>
        <w:t xml:space="preserve"> TVARKARAŠTIS</w:t>
      </w:r>
    </w:p>
    <w:p w:rsidR="00676249" w:rsidRDefault="00676249" w:rsidP="00676249">
      <w:pPr>
        <w:jc w:val="center"/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2280"/>
        <w:gridCol w:w="1147"/>
        <w:gridCol w:w="1425"/>
        <w:gridCol w:w="1683"/>
        <w:gridCol w:w="3136"/>
        <w:gridCol w:w="4556"/>
      </w:tblGrid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Eil. Nr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alyka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at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Laikas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Viet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Vykdytojai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Vertinimo grupė ir duomenų suvedimas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</w:rPr>
            </w:pPr>
            <w:r>
              <w:rPr>
                <w:b/>
              </w:rPr>
              <w:t>2a, 2b klasės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  <w:rPr>
                <w:b/>
              </w:rPr>
            </w:pP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Pr="00A35166" w:rsidRDefault="00676249" w:rsidP="00A91960">
            <w: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Pr="00A35166" w:rsidRDefault="00676249" w:rsidP="00A91960">
            <w:pPr>
              <w:jc w:val="center"/>
            </w:pPr>
            <w:r w:rsidRPr="00A35166">
              <w:t>Rašymas, 1 dali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Pr="00A35166" w:rsidRDefault="00676249" w:rsidP="00A91960">
            <w:pPr>
              <w:jc w:val="center"/>
            </w:pPr>
            <w:r>
              <w:t>04-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Pr="00A35166" w:rsidRDefault="00676249" w:rsidP="00A91960">
            <w:pPr>
              <w:jc w:val="center"/>
            </w:pPr>
            <w:r>
              <w:t>9.00 – 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204 kab.</w:t>
            </w:r>
          </w:p>
          <w:p w:rsidR="00676249" w:rsidRDefault="00676249" w:rsidP="00A91960">
            <w:pPr>
              <w:jc w:val="center"/>
            </w:pPr>
          </w:p>
          <w:p w:rsidR="00676249" w:rsidRDefault="00676249" w:rsidP="00A91960">
            <w:pPr>
              <w:jc w:val="center"/>
            </w:pPr>
          </w:p>
          <w:p w:rsidR="00676249" w:rsidRPr="00A35166" w:rsidRDefault="00676249" w:rsidP="00A91960">
            <w:pPr>
              <w:jc w:val="center"/>
            </w:pPr>
            <w:r>
              <w:t>211 kab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 xml:space="preserve">Filomena </w:t>
            </w:r>
            <w:proofErr w:type="spellStart"/>
            <w:r>
              <w:t>Grambienė</w:t>
            </w:r>
            <w:proofErr w:type="spellEnd"/>
            <w:r>
              <w:t>, pradinio ugdymo  mokytoja metodininkė,</w:t>
            </w:r>
          </w:p>
          <w:p w:rsidR="00676249" w:rsidRPr="00A35166" w:rsidRDefault="00676249" w:rsidP="00A91960">
            <w:r>
              <w:t xml:space="preserve">Dainora </w:t>
            </w:r>
            <w:proofErr w:type="spellStart"/>
            <w:r>
              <w:t>Garbštienė</w:t>
            </w:r>
            <w:proofErr w:type="spellEnd"/>
            <w:r>
              <w:t xml:space="preserve">, pradinio ugdymo  mokytoja.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 xml:space="preserve">Filomena </w:t>
            </w:r>
            <w:proofErr w:type="spellStart"/>
            <w:r>
              <w:t>Grambienė</w:t>
            </w:r>
            <w:proofErr w:type="spellEnd"/>
            <w:r>
              <w:t>, pradinio ugdymo  mokytoja metodininkė,</w:t>
            </w:r>
          </w:p>
          <w:p w:rsidR="009D2705" w:rsidRDefault="009D2705" w:rsidP="00A91960"/>
          <w:p w:rsidR="00676249" w:rsidRPr="00A35166" w:rsidRDefault="00676249" w:rsidP="00A91960">
            <w:r>
              <w:t xml:space="preserve">Dainora </w:t>
            </w:r>
            <w:proofErr w:type="spellStart"/>
            <w:r>
              <w:t>Garbštienė</w:t>
            </w:r>
            <w:proofErr w:type="spellEnd"/>
            <w:r>
              <w:t>, pradinio ugdymo  mokytoja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>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Matematika</w:t>
            </w:r>
          </w:p>
          <w:p w:rsidR="00676249" w:rsidRPr="00A35166" w:rsidRDefault="00676249" w:rsidP="00A9196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Pr="00A35166" w:rsidRDefault="00676249" w:rsidP="00A91960">
            <w:pPr>
              <w:jc w:val="center"/>
            </w:pPr>
            <w:r>
              <w:t>04-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9.00 – 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204 kab.</w:t>
            </w:r>
          </w:p>
          <w:p w:rsidR="00676249" w:rsidRDefault="00676249" w:rsidP="00A91960">
            <w:pPr>
              <w:jc w:val="center"/>
            </w:pPr>
          </w:p>
          <w:p w:rsidR="00676249" w:rsidRDefault="00676249" w:rsidP="00A91960">
            <w:pPr>
              <w:jc w:val="center"/>
            </w:pPr>
          </w:p>
          <w:p w:rsidR="00676249" w:rsidRDefault="00676249" w:rsidP="00A91960">
            <w:pPr>
              <w:jc w:val="center"/>
            </w:pPr>
            <w:r>
              <w:t>211 kab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 xml:space="preserve">Filomena </w:t>
            </w:r>
            <w:proofErr w:type="spellStart"/>
            <w:r>
              <w:t>Grambienė</w:t>
            </w:r>
            <w:proofErr w:type="spellEnd"/>
            <w:r>
              <w:t>, pradinio ugdymo  mokytoja metodininkė,</w:t>
            </w:r>
          </w:p>
          <w:p w:rsidR="00676249" w:rsidRPr="00A35166" w:rsidRDefault="00676249" w:rsidP="00A91960">
            <w:r>
              <w:t xml:space="preserve">Dainora </w:t>
            </w:r>
            <w:proofErr w:type="spellStart"/>
            <w:r>
              <w:t>Garbštienė</w:t>
            </w:r>
            <w:proofErr w:type="spellEnd"/>
            <w:r>
              <w:t>, pradinio ugdymo  mokytoja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 xml:space="preserve">Filomena </w:t>
            </w:r>
            <w:proofErr w:type="spellStart"/>
            <w:r>
              <w:t>Grambienė</w:t>
            </w:r>
            <w:proofErr w:type="spellEnd"/>
            <w:r>
              <w:t>, pradinio ugdymo  mokytoja metodininkė,</w:t>
            </w:r>
          </w:p>
          <w:p w:rsidR="009D2705" w:rsidRDefault="009D2705" w:rsidP="00A91960"/>
          <w:p w:rsidR="00676249" w:rsidRPr="00A35166" w:rsidRDefault="00676249" w:rsidP="00A91960">
            <w:r>
              <w:t xml:space="preserve">Dainora </w:t>
            </w:r>
            <w:proofErr w:type="spellStart"/>
            <w:r>
              <w:t>Garbštienė</w:t>
            </w:r>
            <w:proofErr w:type="spellEnd"/>
            <w:r>
              <w:t>, pradinio ugdymo  mokytoja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Skaityma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05-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9.00 - 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204 kab.</w:t>
            </w:r>
          </w:p>
          <w:p w:rsidR="00676249" w:rsidRDefault="00676249" w:rsidP="00A91960">
            <w:pPr>
              <w:jc w:val="center"/>
            </w:pPr>
          </w:p>
          <w:p w:rsidR="00676249" w:rsidRDefault="00676249" w:rsidP="00A91960">
            <w:pPr>
              <w:jc w:val="center"/>
            </w:pPr>
          </w:p>
          <w:p w:rsidR="00676249" w:rsidRDefault="00676249" w:rsidP="00A91960">
            <w:pPr>
              <w:jc w:val="center"/>
            </w:pPr>
            <w:r>
              <w:t>211 kab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 xml:space="preserve">Filomena </w:t>
            </w:r>
            <w:proofErr w:type="spellStart"/>
            <w:r>
              <w:t>Grambienė</w:t>
            </w:r>
            <w:proofErr w:type="spellEnd"/>
            <w:r>
              <w:t>, pradinio ugdymo  mokytoja metodininkė,</w:t>
            </w:r>
          </w:p>
          <w:p w:rsidR="00676249" w:rsidRPr="00A35166" w:rsidRDefault="00676249" w:rsidP="00A91960">
            <w:r>
              <w:t xml:space="preserve">Dainora </w:t>
            </w:r>
            <w:proofErr w:type="spellStart"/>
            <w:r>
              <w:t>Garbštienė</w:t>
            </w:r>
            <w:proofErr w:type="spellEnd"/>
            <w:r>
              <w:t>, pradinio ugdymo  mokytoja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 xml:space="preserve">Filomena </w:t>
            </w:r>
            <w:proofErr w:type="spellStart"/>
            <w:r>
              <w:t>Grambienė</w:t>
            </w:r>
            <w:proofErr w:type="spellEnd"/>
            <w:r>
              <w:t>, pradinio ugdymo  mokytoja metodininkė,</w:t>
            </w:r>
          </w:p>
          <w:p w:rsidR="009D2705" w:rsidRDefault="009D2705" w:rsidP="00A91960"/>
          <w:p w:rsidR="00676249" w:rsidRPr="00A35166" w:rsidRDefault="00676249" w:rsidP="00A91960">
            <w:r>
              <w:t xml:space="preserve">Dainora </w:t>
            </w:r>
            <w:proofErr w:type="spellStart"/>
            <w:r>
              <w:t>Garbštienė</w:t>
            </w:r>
            <w:proofErr w:type="spellEnd"/>
            <w:r>
              <w:t>, pradinio ugdymo  mokytoja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Rašymas, 2 dalis</w:t>
            </w:r>
          </w:p>
          <w:p w:rsidR="00676249" w:rsidRDefault="00676249" w:rsidP="00A9196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05-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9.00 – 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</w:pPr>
            <w:r>
              <w:t>204 kab.</w:t>
            </w:r>
          </w:p>
          <w:p w:rsidR="00676249" w:rsidRDefault="00676249" w:rsidP="00A91960">
            <w:pPr>
              <w:jc w:val="center"/>
            </w:pPr>
          </w:p>
          <w:p w:rsidR="00676249" w:rsidRDefault="00676249" w:rsidP="00A91960">
            <w:pPr>
              <w:jc w:val="center"/>
            </w:pPr>
          </w:p>
          <w:p w:rsidR="00676249" w:rsidRDefault="00676249" w:rsidP="00A91960">
            <w:pPr>
              <w:jc w:val="center"/>
            </w:pPr>
            <w:r>
              <w:t>211 kab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 xml:space="preserve">Filomena </w:t>
            </w:r>
            <w:proofErr w:type="spellStart"/>
            <w:r>
              <w:t>Grambienė</w:t>
            </w:r>
            <w:proofErr w:type="spellEnd"/>
            <w:r>
              <w:t>, pradinio ugdymo  mokytoja metodininkė,</w:t>
            </w:r>
          </w:p>
          <w:p w:rsidR="00676249" w:rsidRPr="00A35166" w:rsidRDefault="00676249" w:rsidP="00A91960">
            <w:r>
              <w:t xml:space="preserve">Dainora </w:t>
            </w:r>
            <w:proofErr w:type="spellStart"/>
            <w:r>
              <w:t>Garbštienė</w:t>
            </w:r>
            <w:proofErr w:type="spellEnd"/>
            <w:r>
              <w:t>, pradinio ugdymo  mokytoja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 xml:space="preserve"> Filomena </w:t>
            </w:r>
            <w:proofErr w:type="spellStart"/>
            <w:r>
              <w:t>Grambienė</w:t>
            </w:r>
            <w:proofErr w:type="spellEnd"/>
            <w:r>
              <w:t>, pradinio ugdymo  mokytoja metodininkė,</w:t>
            </w:r>
          </w:p>
          <w:p w:rsidR="00676249" w:rsidRDefault="00676249" w:rsidP="00A91960">
            <w:r>
              <w:t xml:space="preserve">Dainora </w:t>
            </w:r>
            <w:proofErr w:type="spellStart"/>
            <w:r>
              <w:t>Garbštienė</w:t>
            </w:r>
            <w:proofErr w:type="spellEnd"/>
            <w:r>
              <w:t xml:space="preserve">, pradinio ugdymo  mokytoja. </w:t>
            </w:r>
          </w:p>
          <w:p w:rsidR="00676249" w:rsidRPr="00BE1238" w:rsidRDefault="00676249" w:rsidP="00A91960">
            <w:pPr>
              <w:rPr>
                <w:i/>
              </w:rPr>
            </w:pPr>
            <w:r>
              <w:t>D</w:t>
            </w:r>
            <w:r>
              <w:rPr>
                <w:i/>
              </w:rPr>
              <w:t>uomenis suveda vertintojos</w:t>
            </w:r>
            <w:r w:rsidRPr="00BE1238">
              <w:rPr>
                <w:i/>
              </w:rPr>
              <w:t>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       4a 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b/>
                <w:lang w:eastAsia="en-US"/>
              </w:rPr>
            </w:pPr>
            <w:r>
              <w:rPr>
                <w:b/>
              </w:rPr>
              <w:t>klasė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jc w:val="center"/>
              <w:rPr>
                <w:b/>
                <w:lang w:eastAsia="en-US"/>
              </w:rPr>
            </w:pPr>
          </w:p>
        </w:tc>
      </w:tr>
      <w:tr w:rsidR="00676249" w:rsidTr="00A91960">
        <w:trPr>
          <w:trHeight w:val="26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Rašymas</w:t>
            </w:r>
          </w:p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04-23</w:t>
            </w:r>
          </w:p>
          <w:p w:rsidR="00676249" w:rsidRDefault="00676249" w:rsidP="00A91960"/>
          <w:p w:rsidR="00676249" w:rsidRDefault="00676249" w:rsidP="00A91960"/>
          <w:p w:rsidR="00676249" w:rsidRDefault="00676249" w:rsidP="00A91960"/>
          <w:p w:rsidR="00676249" w:rsidRDefault="00676249" w:rsidP="00A91960"/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lastRenderedPageBreak/>
              <w:t>9.00-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  <w:r w:rsidRPr="005F1AE6">
              <w:rPr>
                <w:b/>
                <w:i/>
              </w:rPr>
              <w:t>4a</w:t>
            </w:r>
            <w:r w:rsidR="009D2705">
              <w:rPr>
                <w:i/>
              </w:rPr>
              <w:t xml:space="preserve">  </w:t>
            </w:r>
            <w:r>
              <w:rPr>
                <w:i/>
              </w:rPr>
              <w:t xml:space="preserve"> 212</w:t>
            </w:r>
            <w:r w:rsidR="009D2705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Pr="005F1AE6" w:rsidRDefault="00676249" w:rsidP="00A91960">
            <w:pPr>
              <w:rPr>
                <w:b/>
                <w:i/>
                <w:lang w:eastAsia="en-US"/>
              </w:rPr>
            </w:pPr>
          </w:p>
          <w:p w:rsidR="00676249" w:rsidRDefault="00676249" w:rsidP="00A91960">
            <w:pPr>
              <w:rPr>
                <w:i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Default="00676249" w:rsidP="00A91960">
            <w:r>
              <w:rPr>
                <w:i/>
              </w:rPr>
              <w:t>Vykdytoja:</w:t>
            </w:r>
            <w:r w:rsidRPr="005F1AE6">
              <w:t>.</w:t>
            </w:r>
            <w:r>
              <w:t xml:space="preserve"> Inesa </w:t>
            </w:r>
            <w:proofErr w:type="spellStart"/>
            <w:r>
              <w:t>Audenienė</w:t>
            </w:r>
            <w:proofErr w:type="spellEnd"/>
            <w:r>
              <w:t xml:space="preserve">, </w:t>
            </w:r>
            <w:r>
              <w:lastRenderedPageBreak/>
              <w:t>mokytojo padėjėja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roofErr w:type="spellStart"/>
            <w:r>
              <w:rPr>
                <w:i/>
              </w:rPr>
              <w:lastRenderedPageBreak/>
              <w:t>Vertintojos</w:t>
            </w:r>
            <w:r>
              <w:t>:Stefa</w:t>
            </w:r>
            <w:proofErr w:type="spellEnd"/>
            <w:r>
              <w:t xml:space="preserve"> </w:t>
            </w:r>
            <w:proofErr w:type="spellStart"/>
            <w:r>
              <w:t>Stanišauskienė</w:t>
            </w:r>
            <w:proofErr w:type="spellEnd"/>
            <w:r w:rsidRPr="00BE1238">
              <w:t xml:space="preserve">, pradinio ugdymo </w:t>
            </w:r>
            <w:r>
              <w:t xml:space="preserve">vyr. </w:t>
            </w:r>
            <w:r w:rsidRPr="00BE1238">
              <w:t>mokytoja;</w:t>
            </w:r>
            <w:r>
              <w:t xml:space="preserve"> Lilija Butkevičienė</w:t>
            </w:r>
            <w:r w:rsidRPr="00BE1238">
              <w:t>, pradinio ugdymo</w:t>
            </w:r>
            <w:r>
              <w:t xml:space="preserve"> mokytoja metodininkė; Jolanta </w:t>
            </w:r>
            <w:proofErr w:type="spellStart"/>
            <w:r>
              <w:t>Dulskienė</w:t>
            </w:r>
            <w:proofErr w:type="spellEnd"/>
            <w:r>
              <w:t>,</w:t>
            </w:r>
            <w:r w:rsidRPr="00BE1238">
              <w:t xml:space="preserve"> pradinio ugdymo</w:t>
            </w:r>
            <w:r>
              <w:t xml:space="preserve"> </w:t>
            </w:r>
            <w:r>
              <w:lastRenderedPageBreak/>
              <w:t>mokytoja metodininkė.</w:t>
            </w:r>
          </w:p>
          <w:p w:rsidR="00676249" w:rsidRPr="0000731D" w:rsidRDefault="00676249" w:rsidP="00A91960">
            <w:pPr>
              <w:rPr>
                <w:i/>
              </w:rPr>
            </w:pPr>
            <w:r w:rsidRPr="0000731D">
              <w:rPr>
                <w:i/>
              </w:rPr>
              <w:t>Duomenis suveda vertinimo grupės nariai.</w:t>
            </w:r>
          </w:p>
        </w:tc>
      </w:tr>
      <w:tr w:rsidR="00676249" w:rsidTr="009D2705">
        <w:trPr>
          <w:trHeight w:val="18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</w:p>
          <w:p w:rsidR="00676249" w:rsidRDefault="00676249" w:rsidP="00A91960">
            <w:r>
              <w:t>2.</w:t>
            </w:r>
          </w:p>
          <w:p w:rsidR="00676249" w:rsidRDefault="00676249" w:rsidP="00A91960"/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Matematika</w:t>
            </w:r>
          </w:p>
          <w:p w:rsidR="00676249" w:rsidRDefault="00676249" w:rsidP="00A91960"/>
          <w:p w:rsidR="00676249" w:rsidRDefault="00676249" w:rsidP="00A91960"/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04-25</w:t>
            </w:r>
          </w:p>
          <w:p w:rsidR="00676249" w:rsidRDefault="00676249" w:rsidP="00A91960"/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9.00-9.45</w:t>
            </w:r>
          </w:p>
          <w:p w:rsidR="00676249" w:rsidRDefault="00676249" w:rsidP="00A91960"/>
          <w:p w:rsidR="00676249" w:rsidRDefault="00676249" w:rsidP="00A91960"/>
          <w:p w:rsidR="00676249" w:rsidRDefault="00676249" w:rsidP="00A91960"/>
          <w:p w:rsidR="009D2705" w:rsidRDefault="009D2705" w:rsidP="00A91960">
            <w:pPr>
              <w:rPr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  <w:r w:rsidRPr="005F1AE6">
              <w:rPr>
                <w:b/>
                <w:i/>
              </w:rPr>
              <w:t>4a</w:t>
            </w:r>
            <w:r>
              <w:rPr>
                <w:i/>
              </w:rPr>
              <w:t xml:space="preserve">  212</w:t>
            </w:r>
            <w:r w:rsidR="009D2705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.</w:t>
            </w:r>
          </w:p>
          <w:p w:rsidR="00D1475F" w:rsidRDefault="009D2705" w:rsidP="00A91960">
            <w:r>
              <w:rPr>
                <w:i/>
              </w:rPr>
              <w:t>Vykdytoja</w:t>
            </w:r>
            <w:r w:rsidR="00676249">
              <w:rPr>
                <w:i/>
              </w:rPr>
              <w:t xml:space="preserve">: </w:t>
            </w:r>
            <w:r w:rsidR="00676249">
              <w:t xml:space="preserve">Inesa </w:t>
            </w:r>
            <w:proofErr w:type="spellStart"/>
            <w:r w:rsidR="00676249">
              <w:t>Audenienė</w:t>
            </w:r>
            <w:proofErr w:type="spellEnd"/>
            <w:r w:rsidR="00676249">
              <w:t>, mokytojo padėjėja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</w:rPr>
            </w:pPr>
            <w:r>
              <w:rPr>
                <w:i/>
              </w:rPr>
              <w:t>Vertintojos</w:t>
            </w:r>
            <w:r>
              <w:t xml:space="preserve">: Stefa </w:t>
            </w:r>
            <w:proofErr w:type="spellStart"/>
            <w:r>
              <w:t>Stanišauskienė</w:t>
            </w:r>
            <w:proofErr w:type="spellEnd"/>
            <w:r w:rsidRPr="00BE1238">
              <w:t xml:space="preserve">, pradinio ugdymo </w:t>
            </w:r>
            <w:r>
              <w:t xml:space="preserve">vyr. </w:t>
            </w:r>
            <w:r w:rsidRPr="00BE1238">
              <w:t>mokytoja;</w:t>
            </w:r>
            <w:r>
              <w:t xml:space="preserve"> Lilija Butkevičienė</w:t>
            </w:r>
            <w:r w:rsidRPr="00BE1238">
              <w:t>, pradinio ugdymo</w:t>
            </w:r>
            <w:r>
              <w:t xml:space="preserve"> mokytoja metodininkė; Jolanta </w:t>
            </w:r>
            <w:proofErr w:type="spellStart"/>
            <w:r>
              <w:t>Dulskienė</w:t>
            </w:r>
            <w:proofErr w:type="spellEnd"/>
            <w:r>
              <w:t>,</w:t>
            </w:r>
            <w:r w:rsidRPr="00BE1238">
              <w:t xml:space="preserve"> pradinio ugdymo</w:t>
            </w:r>
            <w:r>
              <w:t xml:space="preserve"> mokytoja metodininkė </w:t>
            </w:r>
          </w:p>
          <w:p w:rsidR="00676249" w:rsidRPr="0000731D" w:rsidRDefault="00676249" w:rsidP="00A91960">
            <w:pPr>
              <w:rPr>
                <w:i/>
              </w:rPr>
            </w:pPr>
            <w:r w:rsidRPr="0000731D">
              <w:rPr>
                <w:i/>
              </w:rPr>
              <w:t>Duomenis suveda vertinimo grupės nariai.</w:t>
            </w:r>
            <w:r>
              <w:rPr>
                <w:i/>
              </w:rPr>
              <w:t xml:space="preserve"> 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>Skaitymas</w:t>
            </w:r>
          </w:p>
          <w:p w:rsidR="00676249" w:rsidRDefault="00676249" w:rsidP="00A91960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>05-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>9.00-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  <w:r w:rsidRPr="005F1AE6">
              <w:rPr>
                <w:b/>
                <w:i/>
              </w:rPr>
              <w:t>4a</w:t>
            </w:r>
            <w:r w:rsidR="009D2705">
              <w:rPr>
                <w:i/>
              </w:rPr>
              <w:t xml:space="preserve"> </w:t>
            </w:r>
            <w:r>
              <w:rPr>
                <w:i/>
              </w:rPr>
              <w:t xml:space="preserve"> 212</w:t>
            </w:r>
            <w:r w:rsidR="009D2705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Pr="005F1AE6" w:rsidRDefault="00676249" w:rsidP="00A91960">
            <w:pPr>
              <w:rPr>
                <w:b/>
                <w:i/>
                <w:lang w:eastAsia="en-US"/>
              </w:rPr>
            </w:pPr>
          </w:p>
          <w:p w:rsidR="00676249" w:rsidRDefault="00676249" w:rsidP="00A91960">
            <w:pPr>
              <w:rPr>
                <w:i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Default="009D2705" w:rsidP="00A91960">
            <w:pPr>
              <w:rPr>
                <w:lang w:eastAsia="en-US"/>
              </w:rPr>
            </w:pPr>
            <w:r>
              <w:rPr>
                <w:i/>
              </w:rPr>
              <w:t>Vykdytoja</w:t>
            </w:r>
            <w:r w:rsidR="00676249">
              <w:rPr>
                <w:i/>
              </w:rPr>
              <w:t>:</w:t>
            </w:r>
            <w:r w:rsidR="00676249">
              <w:t xml:space="preserve"> Inesa </w:t>
            </w:r>
            <w:proofErr w:type="spellStart"/>
            <w:r w:rsidR="00676249">
              <w:t>Audenienė</w:t>
            </w:r>
            <w:proofErr w:type="spellEnd"/>
            <w:r w:rsidR="00676249">
              <w:t>, mokytojo padėjėja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rPr>
                <w:i/>
              </w:rPr>
              <w:t>Vertintojos</w:t>
            </w:r>
            <w:r>
              <w:t xml:space="preserve">: Stefa </w:t>
            </w:r>
            <w:proofErr w:type="spellStart"/>
            <w:r>
              <w:t>Stanišauskienė</w:t>
            </w:r>
            <w:proofErr w:type="spellEnd"/>
            <w:r w:rsidRPr="00BE1238">
              <w:t xml:space="preserve">, pradinio ugdymo </w:t>
            </w:r>
            <w:r>
              <w:t xml:space="preserve">vyr. </w:t>
            </w:r>
            <w:r w:rsidRPr="00BE1238">
              <w:t>mokytoja;</w:t>
            </w:r>
            <w:r>
              <w:t xml:space="preserve"> Lilija Butkevičienė</w:t>
            </w:r>
            <w:r w:rsidRPr="00BE1238">
              <w:t>, pradinio ugdymo</w:t>
            </w:r>
            <w:r>
              <w:t xml:space="preserve"> mokytoja metodininkė; Jolanta </w:t>
            </w:r>
            <w:proofErr w:type="spellStart"/>
            <w:r>
              <w:t>Dulskienė</w:t>
            </w:r>
            <w:proofErr w:type="spellEnd"/>
            <w:r>
              <w:t>,</w:t>
            </w:r>
            <w:r w:rsidRPr="00BE1238">
              <w:t xml:space="preserve"> pradinio ugdymo</w:t>
            </w:r>
            <w:r>
              <w:t xml:space="preserve"> mokytoja metodininkė</w:t>
            </w:r>
          </w:p>
          <w:p w:rsidR="00676249" w:rsidRPr="0000731D" w:rsidRDefault="00676249" w:rsidP="00A91960">
            <w:pPr>
              <w:rPr>
                <w:i/>
              </w:rPr>
            </w:pPr>
            <w:r w:rsidRPr="0000731D">
              <w:rPr>
                <w:i/>
              </w:rPr>
              <w:t>Duomenis suveda vertinimo grupės nariai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t>Pasaulio pažinimas</w:t>
            </w:r>
          </w:p>
          <w:p w:rsidR="00676249" w:rsidRDefault="00676249" w:rsidP="00A91960"/>
          <w:p w:rsidR="00676249" w:rsidRDefault="00676249" w:rsidP="00A91960"/>
          <w:p w:rsidR="00676249" w:rsidRDefault="00676249" w:rsidP="00A91960"/>
          <w:p w:rsidR="00676249" w:rsidRDefault="00676249" w:rsidP="00A91960"/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05-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9.00-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  <w:r w:rsidRPr="005F1AE6">
              <w:rPr>
                <w:b/>
                <w:i/>
              </w:rPr>
              <w:t>4a</w:t>
            </w:r>
            <w:r w:rsidR="009D2705">
              <w:rPr>
                <w:i/>
              </w:rPr>
              <w:t xml:space="preserve"> </w:t>
            </w:r>
            <w:r>
              <w:rPr>
                <w:i/>
              </w:rPr>
              <w:t xml:space="preserve"> 212</w:t>
            </w:r>
            <w:r w:rsidR="009D2705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Pr="005F1AE6" w:rsidRDefault="00676249" w:rsidP="00A91960">
            <w:pPr>
              <w:rPr>
                <w:b/>
                <w:i/>
                <w:lang w:eastAsia="en-US"/>
              </w:rPr>
            </w:pPr>
          </w:p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Default="009D2705" w:rsidP="00A91960">
            <w:r>
              <w:rPr>
                <w:i/>
              </w:rPr>
              <w:t>Vykdytoja</w:t>
            </w:r>
            <w:r w:rsidR="00676249">
              <w:rPr>
                <w:i/>
              </w:rPr>
              <w:t xml:space="preserve">: </w:t>
            </w:r>
            <w:r w:rsidR="00676249">
              <w:t xml:space="preserve">Inesa </w:t>
            </w:r>
            <w:proofErr w:type="spellStart"/>
            <w:r w:rsidR="00676249">
              <w:t>Audenienė</w:t>
            </w:r>
            <w:proofErr w:type="spellEnd"/>
            <w:r w:rsidR="00676249">
              <w:t>, mokytojo padėjėja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rPr>
                <w:i/>
              </w:rPr>
              <w:t>Vertintojos</w:t>
            </w:r>
            <w:r>
              <w:t xml:space="preserve">: Stefa </w:t>
            </w:r>
            <w:proofErr w:type="spellStart"/>
            <w:r>
              <w:t>Stanišauskienė</w:t>
            </w:r>
            <w:proofErr w:type="spellEnd"/>
            <w:r w:rsidRPr="00BE1238">
              <w:t xml:space="preserve">, pradinio ugdymo </w:t>
            </w:r>
            <w:r>
              <w:t xml:space="preserve">vyr. </w:t>
            </w:r>
            <w:r w:rsidRPr="00BE1238">
              <w:t>mokytoja;</w:t>
            </w:r>
            <w:r>
              <w:t xml:space="preserve"> Lilija Butkevičienė</w:t>
            </w:r>
            <w:r w:rsidRPr="00BE1238">
              <w:t>, pradinio ugdymo</w:t>
            </w:r>
            <w:r>
              <w:t xml:space="preserve"> mokytoja metodininkė; Jolanta </w:t>
            </w:r>
            <w:proofErr w:type="spellStart"/>
            <w:r>
              <w:t>Dulskienė</w:t>
            </w:r>
            <w:proofErr w:type="spellEnd"/>
            <w:r>
              <w:t>,</w:t>
            </w:r>
            <w:r w:rsidRPr="00BE1238">
              <w:t xml:space="preserve"> pradinio ugdymo</w:t>
            </w:r>
            <w:r>
              <w:t xml:space="preserve"> mokytoja metodininkė</w:t>
            </w:r>
          </w:p>
          <w:p w:rsidR="00676249" w:rsidRPr="00D1475F" w:rsidRDefault="00676249" w:rsidP="00D1475F">
            <w:pPr>
              <w:rPr>
                <w:i/>
              </w:rPr>
            </w:pPr>
            <w:r w:rsidRPr="0000731D">
              <w:rPr>
                <w:i/>
              </w:rPr>
              <w:t>Duomenis suveda vertinimo grupės nariai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5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Klausimyna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05-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9.50 -10.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  <w:r w:rsidRPr="005F1AE6">
              <w:rPr>
                <w:b/>
                <w:i/>
              </w:rPr>
              <w:t>4a</w:t>
            </w:r>
            <w:r w:rsidR="009D2705">
              <w:rPr>
                <w:i/>
              </w:rPr>
              <w:t xml:space="preserve"> </w:t>
            </w:r>
            <w:r>
              <w:rPr>
                <w:i/>
              </w:rPr>
              <w:t xml:space="preserve"> 212</w:t>
            </w:r>
            <w:r w:rsidR="009D2705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Pr="005F1AE6" w:rsidRDefault="00676249" w:rsidP="00A91960">
            <w:pPr>
              <w:rPr>
                <w:b/>
                <w:i/>
                <w:lang w:eastAsia="en-US"/>
              </w:rPr>
            </w:pPr>
          </w:p>
          <w:p w:rsidR="00676249" w:rsidRDefault="00676249" w:rsidP="00A91960">
            <w:pPr>
              <w:rPr>
                <w:i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</w:t>
            </w:r>
            <w:r>
              <w:t xml:space="preserve"> </w:t>
            </w:r>
            <w:r>
              <w:rPr>
                <w:i/>
              </w:rPr>
              <w:t>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Pr="00194A74" w:rsidRDefault="00A34DCA" w:rsidP="00A91960">
            <w:r>
              <w:rPr>
                <w:i/>
              </w:rPr>
              <w:t>Vykdytoja</w:t>
            </w:r>
            <w:r w:rsidR="00676249">
              <w:rPr>
                <w:i/>
              </w:rPr>
              <w:t xml:space="preserve">: </w:t>
            </w:r>
            <w:r w:rsidR="00676249">
              <w:t xml:space="preserve">Inesa </w:t>
            </w:r>
            <w:proofErr w:type="spellStart"/>
            <w:r w:rsidR="00676249">
              <w:t>Audenienė</w:t>
            </w:r>
            <w:proofErr w:type="spellEnd"/>
            <w:r w:rsidR="00676249">
              <w:t>, mokytojo padėjėja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b/>
                <w:lang w:eastAsia="en-US"/>
              </w:rPr>
            </w:pPr>
            <w:r>
              <w:rPr>
                <w:b/>
              </w:rPr>
              <w:t>6a klasės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Rašyma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04-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9.00 – 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r w:rsidRPr="002915E7">
              <w:t>304 kab.</w:t>
            </w:r>
          </w:p>
          <w:p w:rsidR="00676249" w:rsidRDefault="00676249" w:rsidP="00A91960"/>
          <w:p w:rsidR="00676249" w:rsidRDefault="00676249" w:rsidP="00A91960">
            <w:pPr>
              <w:rPr>
                <w:b/>
              </w:rPr>
            </w:pPr>
            <w:r w:rsidRPr="002915E7"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Pr="00AF7C8C" w:rsidRDefault="00676249" w:rsidP="00A91960">
            <w:r>
              <w:rPr>
                <w:i/>
              </w:rPr>
              <w:t xml:space="preserve">Vykdytojai: </w:t>
            </w:r>
            <w:proofErr w:type="spellStart"/>
            <w:r>
              <w:t>Dž</w:t>
            </w:r>
            <w:r w:rsidR="000D7334">
              <w:t>i</w:t>
            </w:r>
            <w:r>
              <w:t>uljeta</w:t>
            </w:r>
            <w:proofErr w:type="spellEnd"/>
            <w:r>
              <w:t xml:space="preserve"> Slavinskienė, Aurimas </w:t>
            </w:r>
            <w:proofErr w:type="spellStart"/>
            <w:r>
              <w:t>Šarapajevas</w:t>
            </w:r>
            <w:proofErr w:type="spellEnd"/>
            <w: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Vertintojai:</w:t>
            </w:r>
            <w:r>
              <w:t xml:space="preserve"> Loreta </w:t>
            </w:r>
            <w:proofErr w:type="spellStart"/>
            <w:r>
              <w:t>Masienė</w:t>
            </w:r>
            <w:proofErr w:type="spellEnd"/>
            <w:r>
              <w:t xml:space="preserve">, </w:t>
            </w:r>
            <w:r>
              <w:rPr>
                <w:lang w:eastAsia="en-US"/>
              </w:rPr>
              <w:t xml:space="preserve">Vita </w:t>
            </w:r>
            <w:proofErr w:type="spellStart"/>
            <w:r>
              <w:rPr>
                <w:lang w:eastAsia="en-US"/>
              </w:rPr>
              <w:t>Patinskienė</w:t>
            </w:r>
            <w:proofErr w:type="spellEnd"/>
            <w:r>
              <w:rPr>
                <w:lang w:eastAsia="en-US"/>
              </w:rPr>
              <w:t>, lietuvių kalbos mokytojos metodininkės.</w:t>
            </w:r>
          </w:p>
          <w:p w:rsidR="00676249" w:rsidRDefault="00676249" w:rsidP="00A91960">
            <w:pPr>
              <w:rPr>
                <w:i/>
              </w:rPr>
            </w:pPr>
            <w:r>
              <w:rPr>
                <w:i/>
              </w:rPr>
              <w:t>04-17 d. 13.00-17.00          312 kab.</w:t>
            </w:r>
          </w:p>
          <w:p w:rsidR="00676249" w:rsidRDefault="00676249" w:rsidP="00A91960">
            <w:pPr>
              <w:rPr>
                <w:i/>
              </w:rPr>
            </w:pPr>
            <w:r>
              <w:rPr>
                <w:i/>
              </w:rPr>
              <w:t>04-18 d. 13.00-17.00</w:t>
            </w:r>
          </w:p>
          <w:p w:rsidR="00676249" w:rsidRPr="00D1475F" w:rsidRDefault="00676249" w:rsidP="00A91960">
            <w:pPr>
              <w:rPr>
                <w:i/>
              </w:rPr>
            </w:pPr>
            <w:r w:rsidRPr="0000731D">
              <w:rPr>
                <w:i/>
              </w:rPr>
              <w:t xml:space="preserve"> Duomenis suveda vertinimo grupės nariai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Skaityma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04-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9.00 – 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r>
              <w:t>304 kab.</w:t>
            </w:r>
          </w:p>
          <w:p w:rsidR="00676249" w:rsidRDefault="00676249" w:rsidP="00A91960"/>
          <w:p w:rsidR="00676249" w:rsidRDefault="00676249" w:rsidP="00A91960"/>
          <w:p w:rsidR="00676249" w:rsidRDefault="00676249" w:rsidP="00A91960"/>
          <w:p w:rsidR="00676249" w:rsidRDefault="00676249" w:rsidP="00A91960"/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lastRenderedPageBreak/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unevič</w:t>
            </w:r>
            <w:proofErr w:type="spellEnd"/>
            <w:r>
              <w:t>, direktoriaus pavaduotojas ugdymui;</w:t>
            </w:r>
          </w:p>
          <w:p w:rsidR="00676249" w:rsidRPr="00265254" w:rsidRDefault="00676249" w:rsidP="00A91960">
            <w:r w:rsidRPr="00265254">
              <w:rPr>
                <w:i/>
              </w:rPr>
              <w:t>Vykdytojai:</w:t>
            </w:r>
            <w:r>
              <w:rPr>
                <w:i/>
              </w:rPr>
              <w:t xml:space="preserve"> Edita </w:t>
            </w:r>
            <w:proofErr w:type="spellStart"/>
            <w:r>
              <w:rPr>
                <w:i/>
              </w:rPr>
              <w:t>Vilčevskaj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ngeli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lynskaja</w:t>
            </w:r>
            <w:proofErr w:type="spellEnd"/>
            <w:r>
              <w:rPr>
                <w:i/>
              </w:rPr>
              <w:t xml:space="preserve">.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Vertintojai:</w:t>
            </w:r>
            <w:r>
              <w:rPr>
                <w:lang w:eastAsia="en-US"/>
              </w:rPr>
              <w:t xml:space="preserve"> </w:t>
            </w:r>
            <w:r>
              <w:t xml:space="preserve">Loreta </w:t>
            </w:r>
            <w:proofErr w:type="spellStart"/>
            <w:r>
              <w:t>Masienė</w:t>
            </w:r>
            <w:proofErr w:type="spellEnd"/>
            <w:r>
              <w:t xml:space="preserve">, </w:t>
            </w:r>
            <w:r>
              <w:rPr>
                <w:lang w:eastAsia="en-US"/>
              </w:rPr>
              <w:t xml:space="preserve">Vita </w:t>
            </w:r>
            <w:proofErr w:type="spellStart"/>
            <w:r>
              <w:rPr>
                <w:lang w:eastAsia="en-US"/>
              </w:rPr>
              <w:lastRenderedPageBreak/>
              <w:t>Patinskienė</w:t>
            </w:r>
            <w:proofErr w:type="spellEnd"/>
            <w:r>
              <w:rPr>
                <w:lang w:eastAsia="en-US"/>
              </w:rPr>
              <w:t>, lietuvių kalbos mokytojos metodininkės.</w:t>
            </w:r>
          </w:p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04-19 d. 13.00- 17.00  312 kab.</w:t>
            </w:r>
          </w:p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04-20 d. 13.00-17.00</w:t>
            </w:r>
          </w:p>
          <w:p w:rsidR="00676249" w:rsidRPr="00AF7C8C" w:rsidRDefault="00676249" w:rsidP="00A91960">
            <w:pPr>
              <w:rPr>
                <w:i/>
                <w:lang w:eastAsia="en-US"/>
              </w:rPr>
            </w:pPr>
            <w:r w:rsidRPr="0000731D">
              <w:rPr>
                <w:i/>
              </w:rPr>
              <w:t>Duomenis suveda vertinimo grupės nariai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Matematik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04-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9.00 – 9.4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r>
              <w:t>304 kab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Pr="00265254" w:rsidRDefault="00676249" w:rsidP="00A91960">
            <w:r w:rsidRPr="00265254">
              <w:rPr>
                <w:i/>
              </w:rPr>
              <w:t>Vykdytojai:</w:t>
            </w:r>
            <w:r>
              <w:rPr>
                <w:i/>
              </w:rPr>
              <w:t xml:space="preserve"> Alina </w:t>
            </w:r>
            <w:proofErr w:type="spellStart"/>
            <w:r>
              <w:rPr>
                <w:i/>
              </w:rPr>
              <w:t>Sašenko</w:t>
            </w:r>
            <w:proofErr w:type="spellEnd"/>
            <w:r>
              <w:rPr>
                <w:i/>
              </w:rPr>
              <w:t xml:space="preserve">, Marija </w:t>
            </w:r>
            <w:proofErr w:type="spellStart"/>
            <w:r>
              <w:rPr>
                <w:i/>
              </w:rPr>
              <w:t>Krutikovienė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Vertintojai:</w:t>
            </w:r>
            <w:r>
              <w:rPr>
                <w:lang w:eastAsia="en-US"/>
              </w:rPr>
              <w:t xml:space="preserve"> Marija </w:t>
            </w:r>
            <w:proofErr w:type="spellStart"/>
            <w:r>
              <w:rPr>
                <w:lang w:eastAsia="en-US"/>
              </w:rPr>
              <w:t>Krutikovienė</w:t>
            </w:r>
            <w:proofErr w:type="spellEnd"/>
            <w:r>
              <w:rPr>
                <w:lang w:eastAsia="en-US"/>
              </w:rPr>
              <w:t>, matematikos vyr. mokytoja</w:t>
            </w:r>
            <w:r w:rsidR="00A34DCA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Alina </w:t>
            </w:r>
            <w:proofErr w:type="spellStart"/>
            <w:r>
              <w:rPr>
                <w:lang w:eastAsia="en-US"/>
              </w:rPr>
              <w:t>Sašenko</w:t>
            </w:r>
            <w:proofErr w:type="spellEnd"/>
            <w:r>
              <w:rPr>
                <w:lang w:eastAsia="en-US"/>
              </w:rPr>
              <w:t xml:space="preserve">, Stanislava </w:t>
            </w:r>
            <w:proofErr w:type="spellStart"/>
            <w:r>
              <w:rPr>
                <w:lang w:eastAsia="en-US"/>
              </w:rPr>
              <w:t>Tarailienė</w:t>
            </w:r>
            <w:proofErr w:type="spellEnd"/>
            <w:r>
              <w:rPr>
                <w:lang w:eastAsia="en-US"/>
              </w:rPr>
              <w:t>, matematikos mokytojos metodininkės;</w:t>
            </w:r>
          </w:p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04-25  d. 13.30-18.00     310 kab.</w:t>
            </w:r>
          </w:p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4-30 d.  14.00-18.00     05-02 d.   13.30-17.     </w:t>
            </w:r>
          </w:p>
          <w:p w:rsidR="00676249" w:rsidRPr="00D1475F" w:rsidRDefault="00676249" w:rsidP="00A91960">
            <w:pPr>
              <w:rPr>
                <w:i/>
              </w:rPr>
            </w:pPr>
            <w:r w:rsidRPr="0000731D">
              <w:rPr>
                <w:i/>
              </w:rPr>
              <w:t>Duomenis suveda vertinimo grupės nariai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Klausimyna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04-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lang w:eastAsia="en-US"/>
              </w:rPr>
              <w:t>9.50 – 10.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r>
              <w:t>304 kab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Pr="003C5F36" w:rsidRDefault="00A34DCA" w:rsidP="00A91960">
            <w:r>
              <w:rPr>
                <w:i/>
              </w:rPr>
              <w:t>Vykdytoja</w:t>
            </w:r>
            <w:r w:rsidR="00676249" w:rsidRPr="00265254">
              <w:rPr>
                <w:i/>
              </w:rPr>
              <w:t>:</w:t>
            </w:r>
            <w:r w:rsidR="00676249">
              <w:rPr>
                <w:i/>
              </w:rPr>
              <w:t xml:space="preserve"> Violeta Bakšienė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</w:p>
          <w:p w:rsidR="00676249" w:rsidRDefault="00676249" w:rsidP="00A91960">
            <w:pPr>
              <w:rPr>
                <w:i/>
                <w:lang w:eastAsia="en-US"/>
              </w:rPr>
            </w:pPr>
          </w:p>
          <w:p w:rsidR="00676249" w:rsidRDefault="00676249" w:rsidP="00A91960">
            <w:pPr>
              <w:rPr>
                <w:i/>
                <w:lang w:eastAsia="en-US"/>
              </w:rPr>
            </w:pPr>
          </w:p>
          <w:p w:rsidR="00676249" w:rsidRDefault="00676249" w:rsidP="00A91960">
            <w:pPr>
              <w:rPr>
                <w:i/>
                <w:lang w:eastAsia="en-US"/>
              </w:rPr>
            </w:pPr>
          </w:p>
          <w:p w:rsidR="00676249" w:rsidRDefault="00676249" w:rsidP="00A91960">
            <w:pPr>
              <w:rPr>
                <w:i/>
                <w:lang w:eastAsia="en-US"/>
              </w:rPr>
            </w:pP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Pr="00265254" w:rsidRDefault="00676249" w:rsidP="00A91960"/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Pr="00265254" w:rsidRDefault="00676249" w:rsidP="00A91960">
            <w:pPr>
              <w:rPr>
                <w:b/>
              </w:rPr>
            </w:pPr>
            <w:r w:rsidRPr="00265254">
              <w:rPr>
                <w:b/>
              </w:rPr>
              <w:t>8a klasės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249" w:rsidRDefault="00676249" w:rsidP="00A91960">
            <w:pPr>
              <w:rPr>
                <w:i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Rašyma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04-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9.00-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DCA" w:rsidRDefault="00676249" w:rsidP="00A91960">
            <w:pPr>
              <w:rPr>
                <w:i/>
              </w:rPr>
            </w:pPr>
            <w:r>
              <w:rPr>
                <w:i/>
              </w:rPr>
              <w:t xml:space="preserve">8a klasė </w:t>
            </w:r>
          </w:p>
          <w:p w:rsidR="00676249" w:rsidRDefault="00676249" w:rsidP="00A91960">
            <w:pPr>
              <w:rPr>
                <w:i/>
                <w:lang w:eastAsia="en-US"/>
              </w:rPr>
            </w:pPr>
            <w:r>
              <w:rPr>
                <w:i/>
              </w:rPr>
              <w:t>304</w:t>
            </w:r>
            <w:r w:rsidR="00A34DCA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Default="00676249" w:rsidP="00A91960">
            <w:pPr>
              <w:rPr>
                <w:i/>
              </w:rPr>
            </w:pPr>
          </w:p>
          <w:p w:rsidR="00676249" w:rsidRDefault="00676249" w:rsidP="00A91960">
            <w:pPr>
              <w:rPr>
                <w:i/>
              </w:rPr>
            </w:pPr>
          </w:p>
          <w:p w:rsidR="00676249" w:rsidRDefault="00676249" w:rsidP="00A91960">
            <w:pPr>
              <w:rPr>
                <w:b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Default="00676249" w:rsidP="00A91960">
            <w:r>
              <w:rPr>
                <w:i/>
              </w:rPr>
              <w:t>Vykdytojai:</w:t>
            </w:r>
            <w:r>
              <w:t xml:space="preserve"> Vida Kasperavičiūtė, Loreta </w:t>
            </w:r>
            <w:proofErr w:type="spellStart"/>
            <w:r>
              <w:t>Masienė</w:t>
            </w:r>
            <w:proofErr w:type="spellEnd"/>
            <w:r>
              <w:t>, Zita Bartkevičienė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rPr>
                <w:i/>
              </w:rPr>
              <w:t xml:space="preserve">Vertintojos: </w:t>
            </w:r>
            <w:r>
              <w:t xml:space="preserve">Loreta </w:t>
            </w:r>
            <w:proofErr w:type="spellStart"/>
            <w:r>
              <w:t>Masienė</w:t>
            </w:r>
            <w:proofErr w:type="spellEnd"/>
            <w:r>
              <w:t xml:space="preserve">, Zita Bartkevičienė, lietuvių kalbos mokytojos metodininkės; </w:t>
            </w:r>
          </w:p>
          <w:p w:rsidR="00676249" w:rsidRDefault="00676249" w:rsidP="00A91960">
            <w:r>
              <w:t>04-16 d.  13.10-17.00  312 kab.</w:t>
            </w:r>
          </w:p>
          <w:p w:rsidR="00676249" w:rsidRPr="00D13808" w:rsidRDefault="00676249" w:rsidP="00A91960">
            <w:r>
              <w:rPr>
                <w:i/>
              </w:rPr>
              <w:t>Duomenis suveda vertinimo grupės nariai.</w:t>
            </w:r>
          </w:p>
          <w:p w:rsidR="00D1475F" w:rsidRPr="00D13808" w:rsidRDefault="00D1475F" w:rsidP="00A91960"/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Matematik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04-1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9.00-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DCA" w:rsidRDefault="00676249" w:rsidP="00A91960">
            <w:pPr>
              <w:rPr>
                <w:i/>
                <w:lang w:eastAsia="en-US"/>
              </w:rPr>
            </w:pPr>
            <w:r>
              <w:rPr>
                <w:i/>
              </w:rPr>
              <w:t>8a klasė</w:t>
            </w:r>
          </w:p>
          <w:p w:rsidR="00676249" w:rsidRDefault="00676249" w:rsidP="00A91960">
            <w:pPr>
              <w:rPr>
                <w:i/>
                <w:lang w:eastAsia="en-US"/>
              </w:rPr>
            </w:pPr>
            <w:r>
              <w:rPr>
                <w:i/>
              </w:rPr>
              <w:t xml:space="preserve"> 304</w:t>
            </w:r>
            <w:r w:rsidR="00A34DCA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Default="00676249" w:rsidP="00A91960">
            <w:pPr>
              <w:rPr>
                <w:i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Pr="00D13808" w:rsidRDefault="00676249" w:rsidP="00A91960">
            <w:r>
              <w:rPr>
                <w:i/>
              </w:rPr>
              <w:t>Vykdytojai:</w:t>
            </w:r>
            <w:r>
              <w:t xml:space="preserve"> </w:t>
            </w:r>
            <w:proofErr w:type="spellStart"/>
            <w:r>
              <w:t>Vilima</w:t>
            </w:r>
            <w:proofErr w:type="spellEnd"/>
            <w:r>
              <w:t xml:space="preserve"> </w:t>
            </w:r>
            <w:proofErr w:type="spellStart"/>
            <w:r>
              <w:t>Klimaikienė</w:t>
            </w:r>
            <w:proofErr w:type="spellEnd"/>
            <w:r>
              <w:t xml:space="preserve">, Elena </w:t>
            </w:r>
            <w:proofErr w:type="spellStart"/>
            <w:r>
              <w:t>Červiak</w:t>
            </w:r>
            <w:proofErr w:type="spellEnd"/>
            <w: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rPr>
                <w:i/>
              </w:rPr>
              <w:t>Vertintojos</w:t>
            </w:r>
            <w:r>
              <w:t xml:space="preserve">: Stanislava </w:t>
            </w:r>
            <w:proofErr w:type="spellStart"/>
            <w:r>
              <w:t>Tarailienė</w:t>
            </w:r>
            <w:proofErr w:type="spellEnd"/>
            <w:r>
              <w:t xml:space="preserve">, Alina </w:t>
            </w:r>
            <w:proofErr w:type="spellStart"/>
            <w:r>
              <w:t>Sašenko</w:t>
            </w:r>
            <w:proofErr w:type="spellEnd"/>
            <w:r>
              <w:t xml:space="preserve">,  matematikos mokytojos metodininkės; Marija </w:t>
            </w:r>
            <w:proofErr w:type="spellStart"/>
            <w:r>
              <w:t>Krutikovienė</w:t>
            </w:r>
            <w:proofErr w:type="spellEnd"/>
            <w:r>
              <w:t>, matematikos vyr. mokytoja;</w:t>
            </w:r>
          </w:p>
          <w:p w:rsidR="00676249" w:rsidRDefault="00676249" w:rsidP="00A91960">
            <w:r>
              <w:t>04-18 d.  13.30-17.00   313 kab.</w:t>
            </w:r>
          </w:p>
          <w:p w:rsidR="00676249" w:rsidRDefault="00676249" w:rsidP="00A91960">
            <w:r>
              <w:t>04-20 d.  14.00-17.00</w:t>
            </w:r>
          </w:p>
          <w:p w:rsidR="00676249" w:rsidRDefault="00676249" w:rsidP="00A91960">
            <w:pPr>
              <w:rPr>
                <w:lang w:eastAsia="en-US"/>
              </w:rPr>
            </w:pPr>
            <w:r>
              <w:t>04-23 d.  15.00-17.00</w:t>
            </w:r>
          </w:p>
          <w:p w:rsidR="00676249" w:rsidRDefault="00676249" w:rsidP="00A91960">
            <w:pPr>
              <w:rPr>
                <w:i/>
              </w:rPr>
            </w:pPr>
            <w:r>
              <w:rPr>
                <w:i/>
              </w:rPr>
              <w:t>Duomenis suveda</w:t>
            </w:r>
            <w:r>
              <w:t xml:space="preserve"> </w:t>
            </w:r>
            <w:r w:rsidRPr="00460630">
              <w:rPr>
                <w:i/>
              </w:rPr>
              <w:t>vertinimo grupės nariai.</w:t>
            </w:r>
          </w:p>
          <w:p w:rsidR="00A34DCA" w:rsidRDefault="00A34DCA" w:rsidP="00A91960">
            <w:pPr>
              <w:rPr>
                <w:i/>
              </w:rPr>
            </w:pP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r>
              <w:t>Skaitymas</w:t>
            </w:r>
          </w:p>
          <w:p w:rsidR="00676249" w:rsidRDefault="00676249" w:rsidP="00A91960">
            <w:pPr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lastRenderedPageBreak/>
              <w:t>04-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9.00-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DCA" w:rsidRDefault="00676249" w:rsidP="00A91960">
            <w:pPr>
              <w:rPr>
                <w:i/>
                <w:lang w:eastAsia="en-US"/>
              </w:rPr>
            </w:pPr>
            <w:r>
              <w:rPr>
                <w:i/>
              </w:rPr>
              <w:t>8a klasė</w:t>
            </w:r>
          </w:p>
          <w:p w:rsidR="00676249" w:rsidRDefault="00676249" w:rsidP="00A91960">
            <w:pPr>
              <w:rPr>
                <w:i/>
                <w:lang w:eastAsia="en-US"/>
              </w:rPr>
            </w:pPr>
            <w:r>
              <w:rPr>
                <w:i/>
              </w:rPr>
              <w:lastRenderedPageBreak/>
              <w:t xml:space="preserve"> 304</w:t>
            </w:r>
            <w:r w:rsidR="00A34DCA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Default="00676249" w:rsidP="00A91960">
            <w:pPr>
              <w:rPr>
                <w:i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lastRenderedPageBreak/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unevič</w:t>
            </w:r>
            <w:proofErr w:type="spellEnd"/>
            <w:r>
              <w:t>, direktoriaus pavaduotojas ugdymui;</w:t>
            </w:r>
          </w:p>
          <w:p w:rsidR="00676249" w:rsidRDefault="00676249" w:rsidP="00A91960">
            <w:r>
              <w:rPr>
                <w:i/>
              </w:rPr>
              <w:t xml:space="preserve">Vykdytojai: Sofija </w:t>
            </w:r>
            <w:proofErr w:type="spellStart"/>
            <w:r>
              <w:rPr>
                <w:i/>
              </w:rPr>
              <w:t>Krisenel</w:t>
            </w:r>
            <w:proofErr w:type="spellEnd"/>
            <w:r>
              <w:rPr>
                <w:i/>
              </w:rPr>
              <w:t xml:space="preserve">, Loreta </w:t>
            </w:r>
            <w:proofErr w:type="spellStart"/>
            <w:r>
              <w:rPr>
                <w:i/>
              </w:rPr>
              <w:t>Kumparskienė</w:t>
            </w:r>
            <w:proofErr w:type="spellEnd"/>
            <w:r>
              <w:rPr>
                <w:i/>
              </w:rPr>
              <w:t>, Nina Mickevičienė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rPr>
                <w:i/>
              </w:rPr>
              <w:lastRenderedPageBreak/>
              <w:t>Vertintojos:</w:t>
            </w:r>
            <w:r>
              <w:t xml:space="preserve"> Loreta </w:t>
            </w:r>
            <w:proofErr w:type="spellStart"/>
            <w:r>
              <w:t>Masienė</w:t>
            </w:r>
            <w:proofErr w:type="spellEnd"/>
            <w:r>
              <w:t xml:space="preserve">, Zita </w:t>
            </w:r>
            <w:proofErr w:type="spellStart"/>
            <w:r>
              <w:lastRenderedPageBreak/>
              <w:t>Bartkevčienė</w:t>
            </w:r>
            <w:proofErr w:type="spellEnd"/>
            <w:r>
              <w:t>, lietuvių kalbos mokytojos  metodininkės;</w:t>
            </w:r>
          </w:p>
          <w:p w:rsidR="00676249" w:rsidRDefault="00676249" w:rsidP="00A91960">
            <w:r>
              <w:t>04-23 d. 14.00-17.00</w:t>
            </w:r>
          </w:p>
          <w:p w:rsidR="00676249" w:rsidRDefault="00676249" w:rsidP="00A91960">
            <w:r>
              <w:t>04-24 d. 14.00-17.00</w:t>
            </w:r>
          </w:p>
          <w:p w:rsidR="00676249" w:rsidRDefault="00676249" w:rsidP="00A91960">
            <w:pPr>
              <w:rPr>
                <w:i/>
              </w:rPr>
            </w:pPr>
            <w:r w:rsidRPr="00460630">
              <w:rPr>
                <w:i/>
              </w:rPr>
              <w:t>Duomenis suveda vertinimo grupės nariai.</w:t>
            </w:r>
          </w:p>
          <w:p w:rsidR="00676249" w:rsidRPr="00AF7C8C" w:rsidRDefault="00676249" w:rsidP="00A91960">
            <w:pPr>
              <w:rPr>
                <w:i/>
                <w:lang w:eastAsia="en-US"/>
              </w:rPr>
            </w:pP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lastRenderedPageBreak/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Socialiniai mokslai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04-2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9.00-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  <w:r>
              <w:rPr>
                <w:i/>
              </w:rPr>
              <w:t>8a klasė</w:t>
            </w:r>
          </w:p>
          <w:p w:rsidR="00676249" w:rsidRDefault="00676249" w:rsidP="00A91960">
            <w:pPr>
              <w:rPr>
                <w:i/>
              </w:rPr>
            </w:pPr>
            <w:r>
              <w:rPr>
                <w:i/>
              </w:rPr>
              <w:t>304</w:t>
            </w:r>
            <w:r w:rsidR="00A34DCA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Default="00676249" w:rsidP="00A91960">
            <w:pPr>
              <w:rPr>
                <w:i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Pr="001D20FC" w:rsidRDefault="00676249" w:rsidP="00A91960">
            <w:r>
              <w:rPr>
                <w:i/>
              </w:rPr>
              <w:t>Vykdytojai:</w:t>
            </w:r>
            <w:r>
              <w:t xml:space="preserve"> Alvydas </w:t>
            </w:r>
            <w:proofErr w:type="spellStart"/>
            <w:r>
              <w:t>Masys</w:t>
            </w:r>
            <w:proofErr w:type="spellEnd"/>
            <w:r>
              <w:t xml:space="preserve">, Edita </w:t>
            </w:r>
            <w:proofErr w:type="spellStart"/>
            <w:r>
              <w:t>Vilčevskaja</w:t>
            </w:r>
            <w:proofErr w:type="spellEnd"/>
            <w:r>
              <w:t xml:space="preserve">, </w:t>
            </w:r>
            <w:proofErr w:type="spellStart"/>
            <w:r>
              <w:t>Angelina</w:t>
            </w:r>
            <w:proofErr w:type="spellEnd"/>
            <w:r>
              <w:t xml:space="preserve"> </w:t>
            </w:r>
            <w:proofErr w:type="spellStart"/>
            <w:r>
              <w:t>Jalynskaja</w:t>
            </w:r>
            <w:proofErr w:type="spellEnd"/>
            <w: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rPr>
                <w:i/>
              </w:rPr>
              <w:t xml:space="preserve">Vertintojai: </w:t>
            </w:r>
            <w:r>
              <w:t xml:space="preserve">Elena </w:t>
            </w:r>
            <w:proofErr w:type="spellStart"/>
            <w:r>
              <w:t>Červiak</w:t>
            </w:r>
            <w:proofErr w:type="spellEnd"/>
            <w:r>
              <w:t xml:space="preserve">, istorijos mokytoja metodininkė; </w:t>
            </w:r>
          </w:p>
          <w:p w:rsidR="00676249" w:rsidRDefault="00676249" w:rsidP="00A91960">
            <w:proofErr w:type="spellStart"/>
            <w:r>
              <w:t>Vilima</w:t>
            </w:r>
            <w:proofErr w:type="spellEnd"/>
            <w:r>
              <w:t xml:space="preserve"> </w:t>
            </w:r>
            <w:proofErr w:type="spellStart"/>
            <w:r>
              <w:t>Klimaikienė</w:t>
            </w:r>
            <w:proofErr w:type="spellEnd"/>
            <w:r>
              <w:t>, geografijos mokytoja;</w:t>
            </w:r>
          </w:p>
          <w:p w:rsidR="00676249" w:rsidRDefault="00676249" w:rsidP="00A91960">
            <w:r>
              <w:t xml:space="preserve">Virginijus </w:t>
            </w:r>
            <w:proofErr w:type="spellStart"/>
            <w:r>
              <w:t>Te</w:t>
            </w:r>
            <w:r w:rsidR="00A34DCA">
              <w:t>i</w:t>
            </w:r>
            <w:r>
              <w:t>šerskas</w:t>
            </w:r>
            <w:proofErr w:type="spellEnd"/>
            <w:r w:rsidR="00A34DCA">
              <w:t xml:space="preserve">, </w:t>
            </w:r>
            <w:r>
              <w:t xml:space="preserve"> istorijos vyr. mokytojas</w:t>
            </w:r>
          </w:p>
          <w:p w:rsidR="00676249" w:rsidRDefault="00676249" w:rsidP="00A91960">
            <w:r>
              <w:t>04-24 d.  8.00-17.00  307 kab.</w:t>
            </w:r>
          </w:p>
          <w:p w:rsidR="00676249" w:rsidRPr="00A34DCA" w:rsidRDefault="00676249" w:rsidP="00A91960">
            <w:pPr>
              <w:rPr>
                <w:i/>
                <w:lang w:eastAsia="en-US"/>
              </w:rPr>
            </w:pPr>
            <w:r>
              <w:rPr>
                <w:i/>
              </w:rPr>
              <w:t>Duomenis suveda</w:t>
            </w:r>
            <w:r>
              <w:t xml:space="preserve"> </w:t>
            </w:r>
            <w:r w:rsidRPr="00460630">
              <w:rPr>
                <w:i/>
              </w:rPr>
              <w:t>vertinimo grupės nariai.</w:t>
            </w:r>
          </w:p>
        </w:tc>
      </w:tr>
      <w:tr w:rsidR="00676249" w:rsidTr="00A91960">
        <w:trPr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r>
              <w:t>5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r>
              <w:t>Gamtos mokslai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r>
              <w:t>04-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r>
              <w:t>9.00-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DCA" w:rsidRDefault="00676249" w:rsidP="00A91960">
            <w:pPr>
              <w:rPr>
                <w:i/>
              </w:rPr>
            </w:pPr>
            <w:r>
              <w:rPr>
                <w:i/>
              </w:rPr>
              <w:t>8a klasė</w:t>
            </w:r>
          </w:p>
          <w:p w:rsidR="00676249" w:rsidRDefault="00676249" w:rsidP="00A91960">
            <w:pPr>
              <w:rPr>
                <w:i/>
              </w:rPr>
            </w:pPr>
            <w:r>
              <w:rPr>
                <w:i/>
              </w:rPr>
              <w:t xml:space="preserve"> 304</w:t>
            </w:r>
            <w:r w:rsidR="00A34DCA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</w:rPr>
            </w:pPr>
          </w:p>
          <w:p w:rsidR="00676249" w:rsidRDefault="00676249" w:rsidP="00A91960">
            <w:pPr>
              <w:rPr>
                <w:i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Default="00676249" w:rsidP="00A91960">
            <w:r>
              <w:rPr>
                <w:i/>
              </w:rPr>
              <w:t>Vykdytojai:</w:t>
            </w:r>
            <w:r>
              <w:t xml:space="preserve"> </w:t>
            </w:r>
          </w:p>
          <w:p w:rsidR="00676249" w:rsidRPr="00C9356C" w:rsidRDefault="00676249" w:rsidP="00A91960">
            <w:proofErr w:type="spellStart"/>
            <w:r>
              <w:t>Dž</w:t>
            </w:r>
            <w:r w:rsidR="00A34DCA">
              <w:t>i</w:t>
            </w:r>
            <w:r>
              <w:t>uljeta</w:t>
            </w:r>
            <w:proofErr w:type="spellEnd"/>
            <w:r>
              <w:t xml:space="preserve"> Slavinskienė, Aurimas </w:t>
            </w:r>
            <w:proofErr w:type="spellStart"/>
            <w:r>
              <w:t>Šarapajevas</w:t>
            </w:r>
            <w:proofErr w:type="spellEnd"/>
            <w:r>
              <w:t xml:space="preserve">, Elena </w:t>
            </w:r>
            <w:proofErr w:type="spellStart"/>
            <w:r>
              <w:t>Červiak</w:t>
            </w:r>
            <w:proofErr w:type="spellEnd"/>
            <w:r>
              <w:t>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r>
              <w:rPr>
                <w:i/>
              </w:rPr>
              <w:t xml:space="preserve">Vertintojai: </w:t>
            </w:r>
            <w:r>
              <w:t>Stasys Aliukonis</w:t>
            </w:r>
            <w:r w:rsidRPr="00C9356C">
              <w:t>, biologijos vyr. mokytoja</w:t>
            </w:r>
            <w:r>
              <w:t>s;</w:t>
            </w:r>
          </w:p>
          <w:p w:rsidR="00676249" w:rsidRDefault="00676249" w:rsidP="00A91960">
            <w:r>
              <w:t xml:space="preserve">Vida Kasperavičiūtė, chemijos vyr. mokytoja; Sofija </w:t>
            </w:r>
            <w:proofErr w:type="spellStart"/>
            <w:r>
              <w:t>Krisenel</w:t>
            </w:r>
            <w:proofErr w:type="spellEnd"/>
            <w:r>
              <w:t xml:space="preserve">, fizikos vyr. mokytoja. </w:t>
            </w:r>
          </w:p>
          <w:p w:rsidR="00676249" w:rsidRDefault="00676249" w:rsidP="00A91960">
            <w:r>
              <w:t>04-26 d.  8.00-15.00   219 kab.</w:t>
            </w:r>
          </w:p>
          <w:p w:rsidR="00676249" w:rsidRDefault="00676249" w:rsidP="00A91960">
            <w:pPr>
              <w:rPr>
                <w:i/>
                <w:lang w:eastAsia="en-US"/>
              </w:rPr>
            </w:pPr>
            <w:r>
              <w:rPr>
                <w:i/>
              </w:rPr>
              <w:t>Duomenis suveda</w:t>
            </w:r>
            <w:r>
              <w:t xml:space="preserve"> </w:t>
            </w:r>
            <w:r w:rsidRPr="00460630">
              <w:rPr>
                <w:i/>
              </w:rPr>
              <w:t>vertinimo grupės nariai.</w:t>
            </w:r>
          </w:p>
        </w:tc>
      </w:tr>
      <w:tr w:rsidR="00676249" w:rsidTr="00D1475F">
        <w:trPr>
          <w:trHeight w:val="6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6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Klausimyna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04-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t>10.00-10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  <w:r>
              <w:rPr>
                <w:i/>
              </w:rPr>
              <w:t>8a klasė</w:t>
            </w:r>
          </w:p>
          <w:p w:rsidR="00676249" w:rsidRDefault="00676249" w:rsidP="00A91960">
            <w:pPr>
              <w:rPr>
                <w:i/>
              </w:rPr>
            </w:pPr>
            <w:r>
              <w:rPr>
                <w:i/>
              </w:rPr>
              <w:t>304</w:t>
            </w:r>
            <w:r w:rsidR="00A34DCA">
              <w:rPr>
                <w:i/>
              </w:rPr>
              <w:t xml:space="preserve"> kab.</w:t>
            </w:r>
          </w:p>
          <w:p w:rsidR="00676249" w:rsidRDefault="00676249" w:rsidP="00A91960">
            <w:pPr>
              <w:rPr>
                <w:i/>
                <w:lang w:eastAsia="en-US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6249" w:rsidRDefault="00676249" w:rsidP="00A91960">
            <w:pPr>
              <w:rPr>
                <w:lang w:eastAsia="en-US"/>
              </w:rPr>
            </w:pPr>
            <w:r>
              <w:rPr>
                <w:i/>
              </w:rPr>
              <w:t>Administratorius:</w:t>
            </w:r>
            <w:r>
              <w:t xml:space="preserve">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  <w:proofErr w:type="spellStart"/>
            <w:r>
              <w:t>Tunevič</w:t>
            </w:r>
            <w:proofErr w:type="spellEnd"/>
            <w:r>
              <w:t>, direktoriaus pavaduotojas ugdymui;</w:t>
            </w:r>
          </w:p>
          <w:p w:rsidR="00676249" w:rsidRDefault="00A34DCA" w:rsidP="00A91960">
            <w:r>
              <w:rPr>
                <w:i/>
              </w:rPr>
              <w:t>Vykdytoja</w:t>
            </w:r>
            <w:r w:rsidR="00676249">
              <w:rPr>
                <w:i/>
              </w:rPr>
              <w:t>:</w:t>
            </w:r>
            <w:r w:rsidR="00676249">
              <w:t xml:space="preserve"> Elena </w:t>
            </w:r>
            <w:proofErr w:type="spellStart"/>
            <w:r w:rsidR="00676249">
              <w:t>Červiak</w:t>
            </w:r>
            <w:proofErr w:type="spellEnd"/>
            <w:r w:rsidR="00676249">
              <w:t>.</w:t>
            </w:r>
          </w:p>
          <w:p w:rsidR="00676249" w:rsidRDefault="00676249" w:rsidP="00A91960">
            <w:pPr>
              <w:rPr>
                <w:i/>
                <w:lang w:eastAsia="en-US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249" w:rsidRDefault="00676249" w:rsidP="00A91960">
            <w:pPr>
              <w:rPr>
                <w:i/>
                <w:lang w:eastAsia="en-US"/>
              </w:rPr>
            </w:pPr>
          </w:p>
        </w:tc>
      </w:tr>
    </w:tbl>
    <w:p w:rsidR="00676249" w:rsidRDefault="00676249" w:rsidP="00676249">
      <w:pPr>
        <w:jc w:val="center"/>
      </w:pPr>
    </w:p>
    <w:p w:rsidR="00676249" w:rsidRDefault="00676249" w:rsidP="00676249">
      <w:pPr>
        <w:jc w:val="center"/>
      </w:pPr>
    </w:p>
    <w:p w:rsidR="00676249" w:rsidRDefault="00676249" w:rsidP="00676249">
      <w:pPr>
        <w:jc w:val="center"/>
      </w:pPr>
    </w:p>
    <w:p w:rsidR="00676249" w:rsidRDefault="00676249" w:rsidP="00676249">
      <w:pPr>
        <w:jc w:val="center"/>
      </w:pPr>
    </w:p>
    <w:p w:rsidR="00B3475D" w:rsidRDefault="00B3475D"/>
    <w:sectPr w:rsidR="00B3475D" w:rsidSect="0067624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49"/>
    <w:rsid w:val="000D7334"/>
    <w:rsid w:val="006458C6"/>
    <w:rsid w:val="00676249"/>
    <w:rsid w:val="007F1269"/>
    <w:rsid w:val="009D2705"/>
    <w:rsid w:val="00A34DCA"/>
    <w:rsid w:val="00B3475D"/>
    <w:rsid w:val="00D1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65D7F-7042-40DA-9ECB-E5235766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6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8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8C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AAD2-9C18-400B-BCEC-B736A9D6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8</Words>
  <Characters>251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LT</dc:creator>
  <cp:lastModifiedBy>Sekretore_ID</cp:lastModifiedBy>
  <cp:revision>2</cp:revision>
  <cp:lastPrinted>2018-04-09T07:23:00Z</cp:lastPrinted>
  <dcterms:created xsi:type="dcterms:W3CDTF">2018-04-09T07:40:00Z</dcterms:created>
  <dcterms:modified xsi:type="dcterms:W3CDTF">2018-04-09T07:40:00Z</dcterms:modified>
</cp:coreProperties>
</file>